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44A" w14:textId="780E5802" w:rsidR="00136CD7" w:rsidRPr="00C910CA" w:rsidRDefault="006163D0" w:rsidP="00136CD7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Einschätzung </w:t>
      </w:r>
      <w:r w:rsidR="00C910CA" w:rsidRPr="00C910CA">
        <w:rPr>
          <w:rFonts w:ascii="Arial" w:hAnsi="Arial" w:cs="Arial"/>
          <w:b/>
          <w:bCs/>
          <w:color w:val="auto"/>
          <w:sz w:val="32"/>
          <w:szCs w:val="32"/>
        </w:rPr>
        <w:t>des Antrages für das KHYS Research Travel Grant</w:t>
      </w:r>
      <w:r w:rsidR="00C910C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C910CA"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durch </w:t>
      </w:r>
      <w:r w:rsidR="00A53166">
        <w:rPr>
          <w:rFonts w:ascii="Arial" w:hAnsi="Arial" w:cs="Arial"/>
          <w:b/>
          <w:bCs/>
          <w:color w:val="auto"/>
          <w:sz w:val="32"/>
          <w:szCs w:val="32"/>
        </w:rPr>
        <w:t>(</w:t>
      </w:r>
      <w:r w:rsidR="001B582F" w:rsidRPr="00C910CA">
        <w:rPr>
          <w:rFonts w:ascii="Arial" w:hAnsi="Arial" w:cs="Arial"/>
          <w:b/>
          <w:bCs/>
          <w:color w:val="auto"/>
          <w:sz w:val="32"/>
          <w:szCs w:val="32"/>
        </w:rPr>
        <w:t>promotionsberechtigte</w:t>
      </w:r>
      <w:r w:rsidR="00B76595">
        <w:rPr>
          <w:rFonts w:ascii="Arial" w:hAnsi="Arial" w:cs="Arial"/>
          <w:b/>
          <w:bCs/>
          <w:color w:val="auto"/>
          <w:sz w:val="32"/>
          <w:szCs w:val="32"/>
        </w:rPr>
        <w:t>)</w:t>
      </w:r>
      <w:r w:rsidR="001B582F"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B76595">
        <w:rPr>
          <w:rFonts w:ascii="Arial" w:hAnsi="Arial" w:cs="Arial"/>
          <w:b/>
          <w:bCs/>
          <w:color w:val="auto"/>
          <w:sz w:val="32"/>
          <w:szCs w:val="32"/>
        </w:rPr>
        <w:t>Betreuungsperson</w:t>
      </w:r>
    </w:p>
    <w:p w14:paraId="65505D4A" w14:textId="77777777" w:rsidR="00136CD7" w:rsidRDefault="00136CD7" w:rsidP="00136CD7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</w:p>
    <w:p w14:paraId="5717C842" w14:textId="6CE86DB5" w:rsidR="00136CD7" w:rsidRPr="00DC45A5" w:rsidRDefault="00451088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Name </w:t>
      </w:r>
      <w:r w:rsidR="00B76595">
        <w:rPr>
          <w:rFonts w:eastAsia="Times New Roman"/>
          <w:b/>
          <w:sz w:val="24"/>
          <w:szCs w:val="24"/>
          <w:lang w:eastAsia="de-DE"/>
        </w:rPr>
        <w:t>a</w:t>
      </w:r>
      <w:r w:rsidR="00136CD7" w:rsidRPr="00DC45A5">
        <w:rPr>
          <w:rFonts w:eastAsia="Times New Roman"/>
          <w:b/>
          <w:sz w:val="24"/>
          <w:szCs w:val="24"/>
          <w:lang w:eastAsia="de-DE"/>
        </w:rPr>
        <w:t>ntragstelle</w:t>
      </w:r>
      <w:r w:rsidR="00B76595">
        <w:rPr>
          <w:rFonts w:eastAsia="Times New Roman"/>
          <w:b/>
          <w:sz w:val="24"/>
          <w:szCs w:val="24"/>
          <w:lang w:eastAsia="de-DE"/>
        </w:rPr>
        <w:t>nde Person</w:t>
      </w:r>
      <w:r w:rsidR="00136CD7" w:rsidRPr="00DC45A5">
        <w:rPr>
          <w:rFonts w:eastAsia="Times New Roman"/>
          <w:b/>
          <w:sz w:val="24"/>
          <w:szCs w:val="24"/>
          <w:lang w:eastAsia="de-DE"/>
        </w:rPr>
        <w:t>:</w:t>
      </w:r>
    </w:p>
    <w:p w14:paraId="364FC055" w14:textId="32C19AF3" w:rsidR="007D2B0D" w:rsidRDefault="007D2B0D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Name </w:t>
      </w:r>
      <w:r w:rsidR="00B76595">
        <w:rPr>
          <w:rFonts w:eastAsia="Times New Roman"/>
          <w:b/>
          <w:sz w:val="24"/>
          <w:szCs w:val="24"/>
          <w:lang w:eastAsia="de-DE"/>
        </w:rPr>
        <w:t>(</w:t>
      </w:r>
      <w:r>
        <w:rPr>
          <w:rFonts w:eastAsia="Times New Roman"/>
          <w:b/>
          <w:sz w:val="24"/>
          <w:szCs w:val="24"/>
          <w:lang w:eastAsia="de-DE"/>
        </w:rPr>
        <w:t>promotionsberechtigte</w:t>
      </w:r>
      <w:r w:rsidR="00B76595">
        <w:rPr>
          <w:rFonts w:eastAsia="Times New Roman"/>
          <w:b/>
          <w:sz w:val="24"/>
          <w:szCs w:val="24"/>
          <w:lang w:eastAsia="de-DE"/>
        </w:rPr>
        <w:t xml:space="preserve">) </w:t>
      </w:r>
      <w:r>
        <w:rPr>
          <w:rFonts w:eastAsia="Times New Roman"/>
          <w:b/>
          <w:sz w:val="24"/>
          <w:szCs w:val="24"/>
          <w:lang w:eastAsia="de-DE"/>
        </w:rPr>
        <w:t>Betreu</w:t>
      </w:r>
      <w:r w:rsidR="00B76595">
        <w:rPr>
          <w:rFonts w:eastAsia="Times New Roman"/>
          <w:b/>
          <w:sz w:val="24"/>
          <w:szCs w:val="24"/>
          <w:lang w:eastAsia="de-DE"/>
        </w:rPr>
        <w:t>ungsperson</w:t>
      </w:r>
      <w:r>
        <w:rPr>
          <w:rFonts w:eastAsia="Times New Roman"/>
          <w:b/>
          <w:sz w:val="24"/>
          <w:szCs w:val="24"/>
          <w:lang w:eastAsia="de-DE"/>
        </w:rPr>
        <w:t>:</w:t>
      </w:r>
    </w:p>
    <w:p w14:paraId="7AF632EA" w14:textId="43F20251" w:rsidR="00136CD7" w:rsidRPr="00DC45A5" w:rsidRDefault="00136CD7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 w:rsidRPr="00DC45A5">
        <w:rPr>
          <w:rFonts w:eastAsia="Times New Roman"/>
          <w:b/>
          <w:sz w:val="24"/>
          <w:szCs w:val="24"/>
          <w:lang w:eastAsia="de-DE"/>
        </w:rPr>
        <w:t>Institut:</w:t>
      </w:r>
    </w:p>
    <w:p w14:paraId="520C2B8D" w14:textId="26030B44" w:rsidR="006163D0" w:rsidRDefault="006163D0" w:rsidP="00136C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3C7" w14:paraId="0819A58C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00482C5" w14:textId="0158156A" w:rsidR="00DE03C7" w:rsidRPr="0077459D" w:rsidRDefault="00906F4F" w:rsidP="00B76595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Bewertung </w:t>
            </w:r>
            <w:r w:rsidRPr="007D2B0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der 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ntragstelle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nden Person</w:t>
            </w:r>
          </w:p>
        </w:tc>
      </w:tr>
      <w:tr w:rsidR="00906F4F" w14:paraId="0BFC62B7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563106C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AB7A9C4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53BB008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33D6D0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F573C7A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6E89E3A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1279C89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A0330F6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7C86530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5C7178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F1A6078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024D6C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33381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9C4703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DD420AC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B22A0E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DBC86A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7C84A56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B779F7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AA24B4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2C191E1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22BED0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CF4367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67A5A64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9EE97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8C0DF47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53013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D2C730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1FFAE8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1E8D4AC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6318F20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D5D85A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ECECF0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7A0694D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AD9A55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E2C7E76" w14:textId="247C8F7D" w:rsidR="00906F4F" w:rsidRPr="00906F4F" w:rsidRDefault="00906F4F" w:rsidP="00906F4F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906F4F" w14:paraId="0716C105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15C257B" w14:textId="0A95D8DB" w:rsidR="00906F4F" w:rsidRPr="0077459D" w:rsidRDefault="00906F4F" w:rsidP="0077459D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77459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lastRenderedPageBreak/>
              <w:t>Bewertung des Forschungsvorhabens</w:t>
            </w:r>
            <w:r w:rsidR="00C3571F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im Ausland</w:t>
            </w:r>
            <w:r w:rsidRPr="0077459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26243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entfällt bei Postdocs)</w:t>
            </w:r>
          </w:p>
        </w:tc>
      </w:tr>
      <w:tr w:rsidR="00DE03C7" w14:paraId="5D56C9D1" w14:textId="77777777" w:rsidTr="00DE03C7">
        <w:tc>
          <w:tcPr>
            <w:tcW w:w="9062" w:type="dxa"/>
            <w:gridSpan w:val="2"/>
          </w:tcPr>
          <w:p w14:paraId="6F4C0561" w14:textId="77777777" w:rsidR="00DE03C7" w:rsidRPr="006163D0" w:rsidRDefault="00DE03C7" w:rsidP="00DE03C7">
            <w:pPr>
              <w:pStyle w:val="Listenabsatz"/>
              <w:ind w:left="426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2773A38" w14:textId="571A6F84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D7F0D">
              <w:rPr>
                <w:rFonts w:cs="Arial"/>
                <w:sz w:val="24"/>
                <w:szCs w:val="24"/>
              </w:rPr>
            </w:r>
            <w:r w:rsidR="00BD7F0D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 w:rsidRPr="006163D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Es handelt sich um einen originären Bestandteil der Promotion. </w:t>
            </w:r>
          </w:p>
          <w:p w14:paraId="43016A68" w14:textId="77777777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85BFF7C" w14:textId="70716746" w:rsidR="00DE03C7" w:rsidRPr="006163D0" w:rsidRDefault="00DE03C7" w:rsidP="00DE03C7">
            <w:pPr>
              <w:rPr>
                <w:rFonts w:cs="Arial"/>
                <w:sz w:val="24"/>
                <w:szCs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D7F0D">
              <w:rPr>
                <w:rFonts w:cs="Arial"/>
                <w:sz w:val="24"/>
                <w:szCs w:val="24"/>
              </w:rPr>
            </w:r>
            <w:r w:rsidR="00BD7F0D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s handel</w:t>
            </w:r>
            <w:r w:rsidRPr="006163D0">
              <w:rPr>
                <w:rFonts w:cs="Arial"/>
                <w:sz w:val="24"/>
                <w:szCs w:val="24"/>
              </w:rPr>
              <w:t>t sich um eine Erweiterung der Promotio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5AF0A780" w14:textId="77777777" w:rsidR="00DE03C7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5CBBAE61" w14:textId="77777777" w:rsidTr="0077459D">
        <w:tc>
          <w:tcPr>
            <w:tcW w:w="9062" w:type="dxa"/>
            <w:gridSpan w:val="2"/>
            <w:vAlign w:val="center"/>
          </w:tcPr>
          <w:p w14:paraId="64D3702C" w14:textId="77777777" w:rsidR="0077459D" w:rsidRDefault="0077459D" w:rsidP="00DE03C7">
            <w:pPr>
              <w:rPr>
                <w:rFonts w:cs="Arial"/>
                <w:sz w:val="24"/>
                <w:szCs w:val="24"/>
              </w:rPr>
            </w:pPr>
          </w:p>
          <w:p w14:paraId="78EB2B7C" w14:textId="1B59F331" w:rsidR="00DE03C7" w:rsidRDefault="00DE03C7" w:rsidP="00DE03C7">
            <w:pPr>
              <w:rPr>
                <w:rFonts w:cs="Arial"/>
                <w:sz w:val="24"/>
                <w:szCs w:val="24"/>
              </w:rPr>
            </w:pPr>
            <w:r w:rsidRPr="006163D0">
              <w:rPr>
                <w:rFonts w:cs="Arial"/>
                <w:sz w:val="24"/>
                <w:szCs w:val="24"/>
              </w:rPr>
              <w:t xml:space="preserve">Begründung: </w:t>
            </w:r>
          </w:p>
          <w:p w14:paraId="473CED96" w14:textId="59998447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717477C6" w14:textId="75A76208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3168B894" w14:textId="2DA4D59F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27A40DEE" w14:textId="1A8A6455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4A37DAC2" w14:textId="77777777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26924A1B" w14:textId="5531B464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6EE23E36" w14:textId="78798E4E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717C9783" w14:textId="53CD626B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09457705" w14:textId="48F3AD9E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47586615" w14:textId="25510BBF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313C693E" w14:textId="77777777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5893B7A" w14:textId="77777777" w:rsidR="00DE03C7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39211C6D" w14:textId="77777777" w:rsidTr="0077459D">
        <w:trPr>
          <w:trHeight w:val="1102"/>
        </w:trPr>
        <w:tc>
          <w:tcPr>
            <w:tcW w:w="9062" w:type="dxa"/>
            <w:gridSpan w:val="2"/>
            <w:vAlign w:val="center"/>
          </w:tcPr>
          <w:p w14:paraId="271DB122" w14:textId="34F4C232" w:rsidR="00DE03C7" w:rsidRPr="0077459D" w:rsidRDefault="00DE03C7" w:rsidP="00B76595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Einschätzung des Nutzens des Auslandsaufenthaltes für 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antragstellende Person </w:t>
            </w:r>
            <w:r w:rsidRPr="0026243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inkl. Eignung der Wahl des Gastinstitutes)</w:t>
            </w:r>
          </w:p>
        </w:tc>
      </w:tr>
      <w:tr w:rsidR="0077459D" w14:paraId="2F0B4FE4" w14:textId="77777777" w:rsidTr="00DE03C7">
        <w:tc>
          <w:tcPr>
            <w:tcW w:w="9062" w:type="dxa"/>
            <w:gridSpan w:val="2"/>
          </w:tcPr>
          <w:p w14:paraId="2484405D" w14:textId="77777777" w:rsidR="0077459D" w:rsidRPr="0077459D" w:rsidRDefault="0077459D" w:rsidP="0077459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  <w:p w14:paraId="7C7E7449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26C401CB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447702D1" w14:textId="43FFBA17" w:rsid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4492DE7F" w14:textId="516E7551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159793B2" w14:textId="7309E363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5D6530FE" w14:textId="0E156CFF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76ADA146" w14:textId="7E11044B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6DDEB9D7" w14:textId="148C4C0B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654DFADD" w14:textId="77777777" w:rsidR="00906F4F" w:rsidRPr="0077459D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26A1A96F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19150EC1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575B00C6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112C2CF4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3A13DB3B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53089DA4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395B7857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6502262D" w14:textId="699AFE7D" w:rsid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7A21F59F" w14:textId="65D10F27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203F3E56" w14:textId="1090B049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9C79B31" w14:textId="5F8872D1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0A9A906" w14:textId="0A18195E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5991E96A" w14:textId="77777777" w:rsidR="00043015" w:rsidRPr="0077459D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CF53DC5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29369BFF" w14:textId="1E7F83F0" w:rsidR="0077459D" w:rsidRDefault="0077459D" w:rsidP="0077459D">
            <w:pPr>
              <w:pStyle w:val="Listenabsatz"/>
              <w:ind w:left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77856A13" w14:textId="77777777" w:rsidTr="0077459D">
        <w:trPr>
          <w:trHeight w:val="3025"/>
        </w:trPr>
        <w:tc>
          <w:tcPr>
            <w:tcW w:w="9062" w:type="dxa"/>
            <w:gridSpan w:val="2"/>
            <w:vAlign w:val="center"/>
          </w:tcPr>
          <w:p w14:paraId="01D812C8" w14:textId="61D4C0DF" w:rsidR="00DE03C7" w:rsidRPr="001755CD" w:rsidRDefault="00DE03C7" w:rsidP="00DE03C7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1755C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lastRenderedPageBreak/>
              <w:t>Dient die geförderte Tätigkeit (Auslandsaufenthalt) hauptsächlich den Zwecken des KIT oder der persönlichen wissenschaftlichen Qualifikation der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antragstellenden Person</w:t>
            </w:r>
            <w:r w:rsidRPr="001755C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?</w:t>
            </w:r>
          </w:p>
          <w:p w14:paraId="0AB47A68" w14:textId="5EC6A0C7" w:rsidR="00147E01" w:rsidRPr="00147E01" w:rsidRDefault="00147E01" w:rsidP="00147E01">
            <w:pPr>
              <w:ind w:left="431"/>
              <w:rPr>
                <w:sz w:val="20"/>
              </w:rPr>
            </w:pPr>
            <w:r w:rsidRPr="00147E01">
              <w:rPr>
                <w:sz w:val="20"/>
                <w:u w:val="single"/>
              </w:rPr>
              <w:t xml:space="preserve">Hinweis zu </w:t>
            </w:r>
            <w:r w:rsidRPr="002239DB">
              <w:rPr>
                <w:b/>
                <w:sz w:val="20"/>
                <w:u w:val="single"/>
              </w:rPr>
              <w:t>„Zwecken des KIT“</w:t>
            </w:r>
            <w:r w:rsidRPr="00147E01">
              <w:rPr>
                <w:sz w:val="20"/>
                <w:u w:val="single"/>
              </w:rPr>
              <w:t>:</w:t>
            </w:r>
            <w:r w:rsidRPr="00147E01">
              <w:rPr>
                <w:sz w:val="20"/>
              </w:rPr>
              <w:t xml:space="preserve"> Dies liegt z.</w:t>
            </w:r>
            <w:r w:rsidR="001B582F">
              <w:rPr>
                <w:sz w:val="20"/>
              </w:rPr>
              <w:t xml:space="preserve"> </w:t>
            </w:r>
            <w:r w:rsidRPr="00147E01">
              <w:rPr>
                <w:sz w:val="20"/>
              </w:rPr>
              <w:t xml:space="preserve">B. dann vor, wenn die geförderte Tätigkeit der arbeitsvertraglich geschuldeten Tätigkeit am KIT entspricht und/oder die Arbeitsergebnisse der geförderten Tätigkeit vom KIT benötigt werden. </w:t>
            </w:r>
            <w:r w:rsidRPr="0077459D">
              <w:rPr>
                <w:sz w:val="20"/>
              </w:rPr>
              <w:t xml:space="preserve">Bei Nichtbeschäftigten des KIT kann </w:t>
            </w:r>
            <w:r w:rsidRPr="0077459D">
              <w:rPr>
                <w:sz w:val="20"/>
                <w:u w:val="single"/>
              </w:rPr>
              <w:t>keine</w:t>
            </w:r>
            <w:r w:rsidRPr="0077459D">
              <w:rPr>
                <w:sz w:val="20"/>
              </w:rPr>
              <w:t xml:space="preserve"> Förderung erfolgen, wenn die Förderung hauptsächlich den Zwecken des KIT dient.</w:t>
            </w:r>
          </w:p>
          <w:p w14:paraId="464C487B" w14:textId="355A9E97" w:rsidR="00DE03C7" w:rsidRDefault="00147E01" w:rsidP="00B76595">
            <w:pPr>
              <w:ind w:left="431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47E01">
              <w:rPr>
                <w:sz w:val="20"/>
                <w:u w:val="single"/>
              </w:rPr>
              <w:t xml:space="preserve">Hinweis zu </w:t>
            </w:r>
            <w:r w:rsidRPr="002239DB">
              <w:rPr>
                <w:b/>
                <w:sz w:val="20"/>
                <w:u w:val="single"/>
              </w:rPr>
              <w:t>„Persönliche wissenschaftliche Qualifikation“</w:t>
            </w:r>
            <w:r w:rsidRPr="00147E01">
              <w:rPr>
                <w:sz w:val="20"/>
                <w:u w:val="single"/>
              </w:rPr>
              <w:t>:</w:t>
            </w:r>
            <w:r w:rsidRPr="00147E01">
              <w:rPr>
                <w:sz w:val="20"/>
              </w:rPr>
              <w:t xml:space="preserve"> In diesem Zusammenhang ist es zwar möglich, dass das KIT von der geförderten Tätigkeit profitiert, es sich dabei aber nur um einen Nebeneffekt der </w:t>
            </w:r>
            <w:r w:rsidR="00EE49D3">
              <w:rPr>
                <w:sz w:val="20"/>
              </w:rPr>
              <w:t xml:space="preserve">geförderten </w:t>
            </w:r>
            <w:r w:rsidRPr="00147E01">
              <w:rPr>
                <w:sz w:val="20"/>
              </w:rPr>
              <w:t>Tätigkeit handelt, die primär der Fort- und Weiterbildung bzw</w:t>
            </w:r>
            <w:r>
              <w:rPr>
                <w:sz w:val="20"/>
              </w:rPr>
              <w:t>. Förderung</w:t>
            </w:r>
            <w:r w:rsidRPr="00D25A7A">
              <w:rPr>
                <w:sz w:val="20"/>
              </w:rPr>
              <w:t xml:space="preserve"> der </w:t>
            </w:r>
            <w:r w:rsidR="00B76595" w:rsidRPr="00B76595">
              <w:rPr>
                <w:sz w:val="20"/>
              </w:rPr>
              <w:t>antragstellenden Person</w:t>
            </w:r>
            <w:r w:rsidR="00B76595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147E01">
              <w:rPr>
                <w:sz w:val="20"/>
              </w:rPr>
              <w:t>ient.</w:t>
            </w:r>
          </w:p>
        </w:tc>
      </w:tr>
      <w:tr w:rsidR="00DE03C7" w14:paraId="37FF417D" w14:textId="77777777" w:rsidTr="00DE03C7">
        <w:tc>
          <w:tcPr>
            <w:tcW w:w="9062" w:type="dxa"/>
            <w:gridSpan w:val="2"/>
          </w:tcPr>
          <w:p w14:paraId="3CCF3631" w14:textId="7BA37461" w:rsidR="00DE03C7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A085497" w14:textId="5CBCCC82" w:rsidR="0077459D" w:rsidRDefault="0077459D" w:rsidP="0077459D">
            <w:pPr>
              <w:ind w:firstLine="360"/>
              <w:rPr>
                <w:sz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D7F0D">
              <w:rPr>
                <w:rFonts w:cs="Arial"/>
                <w:sz w:val="24"/>
                <w:szCs w:val="24"/>
              </w:rPr>
            </w:r>
            <w:r w:rsidR="00BD7F0D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 w:rsidRPr="00BC3E7F">
              <w:rPr>
                <w:sz w:val="24"/>
              </w:rPr>
              <w:t xml:space="preserve">Der Auslandsaufenthalt dient </w:t>
            </w:r>
            <w:r w:rsidRPr="00EC5214">
              <w:rPr>
                <w:sz w:val="24"/>
                <w:u w:val="single"/>
              </w:rPr>
              <w:t>hauptsächlich</w:t>
            </w:r>
            <w:r w:rsidRPr="00BC3E7F">
              <w:rPr>
                <w:sz w:val="24"/>
              </w:rPr>
              <w:t xml:space="preserve"> den Zwecken des KIT.</w:t>
            </w:r>
          </w:p>
          <w:p w14:paraId="78F7BAE9" w14:textId="502EB62C" w:rsidR="0077459D" w:rsidRDefault="0077459D" w:rsidP="0077459D">
            <w:pPr>
              <w:ind w:firstLine="360"/>
              <w:rPr>
                <w:sz w:val="24"/>
              </w:rPr>
            </w:pPr>
          </w:p>
          <w:p w14:paraId="65DB49E0" w14:textId="77777777" w:rsidR="0077459D" w:rsidRDefault="0077459D" w:rsidP="0077459D">
            <w:pPr>
              <w:ind w:firstLine="360"/>
              <w:rPr>
                <w:sz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D7F0D">
              <w:rPr>
                <w:rFonts w:cs="Arial"/>
                <w:sz w:val="24"/>
                <w:szCs w:val="24"/>
              </w:rPr>
            </w:r>
            <w:r w:rsidR="00BD7F0D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Pr="006163D0">
              <w:rPr>
                <w:rFonts w:cs="Arial"/>
                <w:sz w:val="24"/>
                <w:szCs w:val="24"/>
              </w:rPr>
              <w:tab/>
            </w:r>
            <w:r w:rsidRPr="00BC3E7F">
              <w:rPr>
                <w:sz w:val="24"/>
              </w:rPr>
              <w:t xml:space="preserve">Der Auslandsaufenthalt dient </w:t>
            </w:r>
            <w:r w:rsidRPr="00EC5214">
              <w:rPr>
                <w:sz w:val="24"/>
                <w:u w:val="single"/>
              </w:rPr>
              <w:t>hauptsächlich</w:t>
            </w:r>
            <w:r w:rsidRPr="00BC3E7F">
              <w:rPr>
                <w:sz w:val="24"/>
              </w:rPr>
              <w:t xml:space="preserve"> der persönlichen </w:t>
            </w:r>
          </w:p>
          <w:p w14:paraId="469CC9D4" w14:textId="4830DC36" w:rsidR="0077459D" w:rsidRPr="00D25A7A" w:rsidRDefault="0049214B" w:rsidP="0077459D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7459D" w:rsidRPr="00D25A7A">
              <w:rPr>
                <w:sz w:val="24"/>
                <w:szCs w:val="24"/>
              </w:rPr>
              <w:t xml:space="preserve">wissenschaftlichen Qualifikation </w:t>
            </w:r>
            <w:r w:rsidR="00D25A7A" w:rsidRPr="00D25A7A">
              <w:rPr>
                <w:sz w:val="24"/>
                <w:szCs w:val="24"/>
              </w:rPr>
              <w:t>der</w:t>
            </w:r>
            <w:r w:rsidR="00B76595">
              <w:rPr>
                <w:sz w:val="24"/>
                <w:szCs w:val="24"/>
              </w:rPr>
              <w:t xml:space="preserve"> antragstellenden Person</w:t>
            </w:r>
            <w:r w:rsidR="002239DB">
              <w:rPr>
                <w:sz w:val="24"/>
                <w:szCs w:val="24"/>
              </w:rPr>
              <w:t>.</w:t>
            </w:r>
          </w:p>
          <w:p w14:paraId="54436179" w14:textId="7F125C62" w:rsidR="00DE03C7" w:rsidRDefault="00DE03C7" w:rsidP="0077459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147E01" w14:paraId="3033DBDD" w14:textId="77777777" w:rsidTr="00147E01">
        <w:trPr>
          <w:trHeight w:val="597"/>
        </w:trPr>
        <w:tc>
          <w:tcPr>
            <w:tcW w:w="9062" w:type="dxa"/>
            <w:gridSpan w:val="2"/>
            <w:vAlign w:val="center"/>
          </w:tcPr>
          <w:p w14:paraId="56E1D1A0" w14:textId="582C448E" w:rsidR="00147E01" w:rsidRDefault="00147E01" w:rsidP="001B582F">
            <w:pPr>
              <w:spacing w:line="288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Ich bestätige die Richtigkei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und Vollständigkeit</w:t>
            </w: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B582F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der</w:t>
            </w: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Angaben.</w:t>
            </w:r>
          </w:p>
        </w:tc>
      </w:tr>
      <w:tr w:rsidR="0077459D" w14:paraId="0E42BC5E" w14:textId="77777777" w:rsidTr="0077459D">
        <w:trPr>
          <w:trHeight w:val="1164"/>
        </w:trPr>
        <w:tc>
          <w:tcPr>
            <w:tcW w:w="4531" w:type="dxa"/>
          </w:tcPr>
          <w:p w14:paraId="0BF618EF" w14:textId="77777777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14:paraId="56802CC7" w14:textId="70767868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77459D" w14:paraId="27ED580D" w14:textId="77777777" w:rsidTr="00FF77B2">
        <w:tc>
          <w:tcPr>
            <w:tcW w:w="4531" w:type="dxa"/>
          </w:tcPr>
          <w:p w14:paraId="12AE10E2" w14:textId="71E13AA0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Ort, Datum</w:t>
            </w:r>
          </w:p>
        </w:tc>
        <w:tc>
          <w:tcPr>
            <w:tcW w:w="4531" w:type="dxa"/>
          </w:tcPr>
          <w:p w14:paraId="31410F1B" w14:textId="47D97F1C" w:rsidR="0077459D" w:rsidRDefault="0077459D" w:rsidP="00B76595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Unterschrift</w:t>
            </w:r>
            <w:r w:rsidR="007D2B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</w:t>
            </w:r>
            <w:r w:rsidR="007D2B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promotionsberechtigte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)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etreu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ungsperson</w:t>
            </w:r>
            <w:r w:rsidR="00542AB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42AB0" w:rsidRPr="00237EDD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de-DE"/>
              </w:rPr>
              <w:t>mit</w:t>
            </w:r>
            <w:r w:rsidR="00542AB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Stempel Institut</w:t>
            </w:r>
          </w:p>
        </w:tc>
      </w:tr>
    </w:tbl>
    <w:p w14:paraId="632F8AE4" w14:textId="6EACB84D" w:rsidR="00C3571F" w:rsidRPr="00C3571F" w:rsidRDefault="00C3571F" w:rsidP="00C3571F">
      <w:pPr>
        <w:rPr>
          <w:rFonts w:eastAsia="Times New Roman" w:cs="Arial"/>
          <w:color w:val="000000"/>
          <w:sz w:val="24"/>
          <w:szCs w:val="24"/>
          <w:lang w:eastAsia="de-DE"/>
        </w:rPr>
      </w:pPr>
    </w:p>
    <w:sectPr w:rsidR="00C3571F" w:rsidRPr="00C3571F" w:rsidSect="00260A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4E5E" w14:textId="77777777" w:rsidR="006079E5" w:rsidRDefault="006079E5" w:rsidP="00B44C38">
      <w:pPr>
        <w:spacing w:after="0" w:line="240" w:lineRule="auto"/>
      </w:pPr>
      <w:r>
        <w:separator/>
      </w:r>
    </w:p>
  </w:endnote>
  <w:endnote w:type="continuationSeparator" w:id="0">
    <w:p w14:paraId="68D23224" w14:textId="77777777" w:rsidR="006079E5" w:rsidRDefault="006079E5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758" w14:textId="614D639E" w:rsidR="00906F4F" w:rsidRDefault="00C3571F" w:rsidP="00906F4F">
    <w:pPr>
      <w:pStyle w:val="Fuzeile"/>
    </w:pPr>
    <w:r>
      <w:rPr>
        <w:noProof/>
        <w:sz w:val="16"/>
        <w:szCs w:val="16"/>
      </w:rPr>
      <w:t xml:space="preserve">April </w:t>
    </w:r>
    <w:r w:rsidR="00962BD8">
      <w:rPr>
        <w:noProof/>
        <w:sz w:val="16"/>
        <w:szCs w:val="16"/>
      </w:rPr>
      <w:t>20</w:t>
    </w:r>
    <w:r>
      <w:rPr>
        <w:noProof/>
        <w:sz w:val="16"/>
        <w:szCs w:val="16"/>
      </w:rPr>
      <w:t>24</w:t>
    </w:r>
    <w:r w:rsidR="00906F4F">
      <w:rPr>
        <w:sz w:val="16"/>
        <w:szCs w:val="16"/>
      </w:rPr>
      <w:tab/>
    </w:r>
    <w:r w:rsidR="00906F4F">
      <w:rPr>
        <w:sz w:val="16"/>
        <w:szCs w:val="16"/>
      </w:rPr>
      <w:tab/>
    </w:r>
    <w:sdt>
      <w:sdtPr>
        <w:rPr>
          <w:sz w:val="16"/>
          <w:szCs w:val="16"/>
        </w:rPr>
        <w:id w:val="-2140030368"/>
        <w:docPartObj>
          <w:docPartGallery w:val="Page Numbers (Bottom of Page)"/>
          <w:docPartUnique/>
        </w:docPartObj>
      </w:sdtPr>
      <w:sdtEndPr/>
      <w:sdtContent>
        <w:r w:rsidR="00906F4F" w:rsidRPr="00906F4F">
          <w:rPr>
            <w:sz w:val="16"/>
            <w:szCs w:val="16"/>
          </w:rPr>
          <w:fldChar w:fldCharType="begin"/>
        </w:r>
        <w:r w:rsidR="00906F4F" w:rsidRPr="00906F4F">
          <w:rPr>
            <w:sz w:val="16"/>
            <w:szCs w:val="16"/>
          </w:rPr>
          <w:instrText>PAGE   \* MERGEFORMAT</w:instrText>
        </w:r>
        <w:r w:rsidR="00906F4F" w:rsidRPr="00906F4F">
          <w:rPr>
            <w:sz w:val="16"/>
            <w:szCs w:val="16"/>
          </w:rPr>
          <w:fldChar w:fldCharType="separate"/>
        </w:r>
        <w:r w:rsidR="00043015">
          <w:rPr>
            <w:noProof/>
            <w:sz w:val="16"/>
            <w:szCs w:val="16"/>
          </w:rPr>
          <w:t>3</w:t>
        </w:r>
        <w:r w:rsidR="00906F4F" w:rsidRPr="00906F4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269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71DA87" w14:textId="1E40A1AA" w:rsidR="00260A54" w:rsidRPr="00260A54" w:rsidRDefault="00043015">
        <w:pPr>
          <w:pStyle w:val="Fuzeile"/>
          <w:jc w:val="right"/>
          <w:rPr>
            <w:sz w:val="16"/>
            <w:szCs w:val="16"/>
          </w:rPr>
        </w:pPr>
        <w:r>
          <w:br/>
        </w:r>
        <w:r w:rsidR="00C3571F">
          <w:rPr>
            <w:noProof/>
            <w:sz w:val="16"/>
            <w:szCs w:val="16"/>
          </w:rPr>
          <w:t xml:space="preserve">April </w:t>
        </w:r>
        <w:r w:rsidR="00962BD8">
          <w:rPr>
            <w:noProof/>
            <w:sz w:val="16"/>
            <w:szCs w:val="16"/>
          </w:rPr>
          <w:t>202</w:t>
        </w:r>
        <w:r w:rsidR="00C3571F">
          <w:rPr>
            <w:noProof/>
            <w:sz w:val="16"/>
            <w:szCs w:val="16"/>
          </w:rPr>
          <w:t>4</w:t>
        </w:r>
        <w:r w:rsidR="00260A54">
          <w:rPr>
            <w:noProof/>
            <w:sz w:val="16"/>
            <w:szCs w:val="16"/>
          </w:rPr>
          <w:tab/>
        </w:r>
        <w:r w:rsidR="00260A54">
          <w:rPr>
            <w:noProof/>
            <w:sz w:val="16"/>
            <w:szCs w:val="16"/>
          </w:rPr>
          <w:tab/>
        </w:r>
        <w:r w:rsidR="00260A54" w:rsidRPr="00260A54">
          <w:rPr>
            <w:sz w:val="16"/>
            <w:szCs w:val="16"/>
          </w:rPr>
          <w:fldChar w:fldCharType="begin"/>
        </w:r>
        <w:r w:rsidR="00260A54" w:rsidRPr="00260A54">
          <w:rPr>
            <w:sz w:val="16"/>
            <w:szCs w:val="16"/>
          </w:rPr>
          <w:instrText>PAGE   \* MERGEFORMAT</w:instrText>
        </w:r>
        <w:r w:rsidR="00260A54" w:rsidRPr="00260A5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260A54" w:rsidRPr="00260A54">
          <w:rPr>
            <w:sz w:val="16"/>
            <w:szCs w:val="16"/>
          </w:rPr>
          <w:fldChar w:fldCharType="end"/>
        </w:r>
      </w:p>
    </w:sdtContent>
  </w:sdt>
  <w:p w14:paraId="25662301" w14:textId="77777777" w:rsidR="00260A54" w:rsidRDefault="00260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F63F" w14:textId="77777777" w:rsidR="006079E5" w:rsidRDefault="006079E5" w:rsidP="00B44C38">
      <w:pPr>
        <w:spacing w:after="0" w:line="240" w:lineRule="auto"/>
      </w:pPr>
      <w:r>
        <w:separator/>
      </w:r>
    </w:p>
  </w:footnote>
  <w:footnote w:type="continuationSeparator" w:id="0">
    <w:p w14:paraId="095D8049" w14:textId="77777777" w:rsidR="006079E5" w:rsidRDefault="006079E5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F40" w14:textId="16FE15F5" w:rsidR="00B44C38" w:rsidRDefault="00B44C38" w:rsidP="00BD7F0D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tab/>
    </w:r>
  </w:p>
  <w:p w14:paraId="5D20274F" w14:textId="77777777" w:rsidR="00B44C38" w:rsidRDefault="00B44C38">
    <w:pPr>
      <w:pStyle w:val="Kopfzeile"/>
    </w:pPr>
  </w:p>
  <w:p w14:paraId="3590F278" w14:textId="77777777" w:rsidR="00B44C38" w:rsidRDefault="00B44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6304" w14:textId="682A031D" w:rsidR="00260A54" w:rsidRDefault="00260A54" w:rsidP="00260A54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6511A3CF" wp14:editId="56D9449C">
          <wp:extent cx="1565275" cy="716915"/>
          <wp:effectExtent l="0" t="0" r="0" b="6985"/>
          <wp:docPr id="4" name="Grafik 4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70C61D27" wp14:editId="113F4279">
          <wp:extent cx="1280160" cy="592455"/>
          <wp:effectExtent l="0" t="0" r="0" b="0"/>
          <wp:docPr id="3" name="Grafik 3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D41A0" w14:textId="77777777" w:rsidR="00260A54" w:rsidRDefault="00260A54" w:rsidP="00260A5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718"/>
    <w:multiLevelType w:val="hybridMultilevel"/>
    <w:tmpl w:val="F40863FA"/>
    <w:lvl w:ilvl="0" w:tplc="421CB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8"/>
    <w:rsid w:val="00043015"/>
    <w:rsid w:val="000B6789"/>
    <w:rsid w:val="000C564D"/>
    <w:rsid w:val="00100529"/>
    <w:rsid w:val="00136CD7"/>
    <w:rsid w:val="00147E01"/>
    <w:rsid w:val="001660FA"/>
    <w:rsid w:val="0017322B"/>
    <w:rsid w:val="001755CD"/>
    <w:rsid w:val="00181A35"/>
    <w:rsid w:val="001B582F"/>
    <w:rsid w:val="001C1DF3"/>
    <w:rsid w:val="002239DB"/>
    <w:rsid w:val="00231B51"/>
    <w:rsid w:val="002339AD"/>
    <w:rsid w:val="00237EDD"/>
    <w:rsid w:val="00260A54"/>
    <w:rsid w:val="00262436"/>
    <w:rsid w:val="00267AED"/>
    <w:rsid w:val="00271BB0"/>
    <w:rsid w:val="002A48E6"/>
    <w:rsid w:val="002C1F23"/>
    <w:rsid w:val="002C7D5D"/>
    <w:rsid w:val="002F6397"/>
    <w:rsid w:val="003746EE"/>
    <w:rsid w:val="00381CA1"/>
    <w:rsid w:val="003A473E"/>
    <w:rsid w:val="003D05A4"/>
    <w:rsid w:val="003E6CAC"/>
    <w:rsid w:val="003E6FD5"/>
    <w:rsid w:val="003F630E"/>
    <w:rsid w:val="00430F31"/>
    <w:rsid w:val="00451088"/>
    <w:rsid w:val="0049214B"/>
    <w:rsid w:val="004A4041"/>
    <w:rsid w:val="004C22FA"/>
    <w:rsid w:val="004E57C8"/>
    <w:rsid w:val="00542AB0"/>
    <w:rsid w:val="00580281"/>
    <w:rsid w:val="005A18C3"/>
    <w:rsid w:val="005D6398"/>
    <w:rsid w:val="005F584D"/>
    <w:rsid w:val="006079E5"/>
    <w:rsid w:val="006163D0"/>
    <w:rsid w:val="00646E43"/>
    <w:rsid w:val="0066632C"/>
    <w:rsid w:val="006A3065"/>
    <w:rsid w:val="006B3443"/>
    <w:rsid w:val="006D5240"/>
    <w:rsid w:val="007200BD"/>
    <w:rsid w:val="0077459D"/>
    <w:rsid w:val="007809CE"/>
    <w:rsid w:val="007D2B0D"/>
    <w:rsid w:val="00803102"/>
    <w:rsid w:val="00833820"/>
    <w:rsid w:val="008621DC"/>
    <w:rsid w:val="00906F4F"/>
    <w:rsid w:val="00933150"/>
    <w:rsid w:val="00962BD8"/>
    <w:rsid w:val="00963DBC"/>
    <w:rsid w:val="009756DB"/>
    <w:rsid w:val="009A1777"/>
    <w:rsid w:val="009A4939"/>
    <w:rsid w:val="00A235DC"/>
    <w:rsid w:val="00A53166"/>
    <w:rsid w:val="00B325EE"/>
    <w:rsid w:val="00B358B6"/>
    <w:rsid w:val="00B44C38"/>
    <w:rsid w:val="00B76595"/>
    <w:rsid w:val="00B810EC"/>
    <w:rsid w:val="00BA109D"/>
    <w:rsid w:val="00BA16A0"/>
    <w:rsid w:val="00BB6ED5"/>
    <w:rsid w:val="00BC3E7F"/>
    <w:rsid w:val="00BD7F0D"/>
    <w:rsid w:val="00C11CC8"/>
    <w:rsid w:val="00C32B90"/>
    <w:rsid w:val="00C3571F"/>
    <w:rsid w:val="00C763AE"/>
    <w:rsid w:val="00C76636"/>
    <w:rsid w:val="00C86B10"/>
    <w:rsid w:val="00C910CA"/>
    <w:rsid w:val="00D105CB"/>
    <w:rsid w:val="00D25A7A"/>
    <w:rsid w:val="00D705AE"/>
    <w:rsid w:val="00DA06E7"/>
    <w:rsid w:val="00DA1DC1"/>
    <w:rsid w:val="00DB2FD7"/>
    <w:rsid w:val="00DC45A5"/>
    <w:rsid w:val="00DD56E9"/>
    <w:rsid w:val="00DE03C7"/>
    <w:rsid w:val="00DF1713"/>
    <w:rsid w:val="00E241CE"/>
    <w:rsid w:val="00E42A74"/>
    <w:rsid w:val="00E917F3"/>
    <w:rsid w:val="00E9237B"/>
    <w:rsid w:val="00EC0C91"/>
    <w:rsid w:val="00EC5214"/>
    <w:rsid w:val="00EE49D3"/>
    <w:rsid w:val="00F10C33"/>
    <w:rsid w:val="00F131B8"/>
    <w:rsid w:val="00F21FE0"/>
    <w:rsid w:val="00F34A3B"/>
    <w:rsid w:val="00F42931"/>
    <w:rsid w:val="00F61056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C7E06D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163D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D2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79DA-FA67-4003-913B-0277E48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Klein-Hitpaß, Jutta (KHYS)</cp:lastModifiedBy>
  <cp:revision>32</cp:revision>
  <cp:lastPrinted>2015-07-02T13:49:00Z</cp:lastPrinted>
  <dcterms:created xsi:type="dcterms:W3CDTF">2019-09-04T06:46:00Z</dcterms:created>
  <dcterms:modified xsi:type="dcterms:W3CDTF">2024-03-28T15:29:00Z</dcterms:modified>
</cp:coreProperties>
</file>